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82" w:type="pct"/>
        <w:jc w:val="center"/>
        <w:tblLook w:val="01E0" w:firstRow="1" w:lastRow="1" w:firstColumn="1" w:lastColumn="1" w:noHBand="0" w:noVBand="0"/>
      </w:tblPr>
      <w:tblGrid>
        <w:gridCol w:w="1839"/>
        <w:gridCol w:w="3260"/>
        <w:gridCol w:w="1985"/>
        <w:gridCol w:w="3543"/>
      </w:tblGrid>
      <w:tr w:rsidR="009F72D3" w:rsidRPr="00E03DEF" w:rsidTr="0012024A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F72D3" w:rsidRPr="00682F37" w:rsidRDefault="009F72D3" w:rsidP="0035027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60" w:after="60"/>
              <w:ind w:left="284" w:hanging="284"/>
              <w:rPr>
                <w:i/>
              </w:rPr>
            </w:pPr>
            <w:r>
              <w:rPr>
                <w:b/>
              </w:rPr>
              <w:t>KİMLİK BİLGİLERİ</w:t>
            </w:r>
          </w:p>
        </w:tc>
      </w:tr>
      <w:tr w:rsidR="00847F78" w:rsidRPr="00E03DEF" w:rsidTr="0012024A">
        <w:tblPrEx>
          <w:jc w:val="left"/>
        </w:tblPrEx>
        <w:trPr>
          <w:trHeight w:val="117"/>
        </w:trPr>
        <w:tc>
          <w:tcPr>
            <w:tcW w:w="865" w:type="pct"/>
            <w:shd w:val="clear" w:color="auto" w:fill="D9D9D9" w:themeFill="background1" w:themeFillShade="D9"/>
          </w:tcPr>
          <w:p w:rsidR="009F72D3" w:rsidRPr="00E03DEF" w:rsidRDefault="009F72D3" w:rsidP="009B78B0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 w:rsidRPr="00E03DEF">
              <w:rPr>
                <w:b/>
              </w:rPr>
              <w:t xml:space="preserve">Adı </w:t>
            </w:r>
          </w:p>
        </w:tc>
        <w:tc>
          <w:tcPr>
            <w:tcW w:w="1534" w:type="pct"/>
            <w:tcBorders>
              <w:right w:val="single" w:sz="4" w:space="0" w:color="auto"/>
            </w:tcBorders>
          </w:tcPr>
          <w:p w:rsidR="009F72D3" w:rsidRPr="00E03DEF" w:rsidRDefault="009F72D3" w:rsidP="009B78B0">
            <w:pPr>
              <w:tabs>
                <w:tab w:val="left" w:pos="1800"/>
              </w:tabs>
              <w:spacing w:before="60" w:after="60"/>
              <w:jc w:val="both"/>
            </w:pPr>
          </w:p>
        </w:tc>
        <w:tc>
          <w:tcPr>
            <w:tcW w:w="93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72D3" w:rsidRPr="00EF692B" w:rsidRDefault="009F72D3" w:rsidP="009B78B0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Soyadı</w:t>
            </w:r>
          </w:p>
        </w:tc>
        <w:tc>
          <w:tcPr>
            <w:tcW w:w="1667" w:type="pct"/>
            <w:tcBorders>
              <w:right w:val="single" w:sz="4" w:space="0" w:color="auto"/>
            </w:tcBorders>
          </w:tcPr>
          <w:p w:rsidR="009F72D3" w:rsidRPr="00E03DEF" w:rsidRDefault="009F72D3" w:rsidP="009B78B0">
            <w:pPr>
              <w:tabs>
                <w:tab w:val="left" w:pos="1800"/>
              </w:tabs>
              <w:spacing w:before="60" w:after="60"/>
              <w:jc w:val="both"/>
            </w:pPr>
          </w:p>
        </w:tc>
      </w:tr>
      <w:tr w:rsidR="00FC5ED1" w:rsidRPr="00E03DEF" w:rsidTr="0012024A">
        <w:tblPrEx>
          <w:jc w:val="left"/>
        </w:tblPrEx>
        <w:trPr>
          <w:trHeight w:val="164"/>
        </w:trPr>
        <w:tc>
          <w:tcPr>
            <w:tcW w:w="865" w:type="pct"/>
            <w:shd w:val="clear" w:color="auto" w:fill="D9D9D9" w:themeFill="background1" w:themeFillShade="D9"/>
          </w:tcPr>
          <w:p w:rsidR="00FC5ED1" w:rsidRPr="00E03DEF" w:rsidRDefault="00FC5ED1" w:rsidP="004B52A1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Öğrenci Numarası</w:t>
            </w:r>
          </w:p>
        </w:tc>
        <w:tc>
          <w:tcPr>
            <w:tcW w:w="1534" w:type="pct"/>
            <w:tcBorders>
              <w:right w:val="single" w:sz="4" w:space="0" w:color="auto"/>
            </w:tcBorders>
          </w:tcPr>
          <w:p w:rsidR="00FC5ED1" w:rsidRPr="00E03DEF" w:rsidRDefault="00FC5ED1" w:rsidP="004B52A1">
            <w:pPr>
              <w:tabs>
                <w:tab w:val="left" w:pos="1800"/>
              </w:tabs>
              <w:spacing w:before="60" w:after="60"/>
              <w:jc w:val="both"/>
            </w:pPr>
          </w:p>
        </w:tc>
        <w:tc>
          <w:tcPr>
            <w:tcW w:w="93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C5ED1" w:rsidRPr="00EF692B" w:rsidRDefault="00FC5ED1" w:rsidP="004B52A1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Telefon Numarası</w:t>
            </w:r>
          </w:p>
        </w:tc>
        <w:tc>
          <w:tcPr>
            <w:tcW w:w="1667" w:type="pct"/>
            <w:tcBorders>
              <w:right w:val="single" w:sz="4" w:space="0" w:color="auto"/>
            </w:tcBorders>
          </w:tcPr>
          <w:p w:rsidR="00FC5ED1" w:rsidRPr="00E03DEF" w:rsidRDefault="00FC5ED1" w:rsidP="004B52A1">
            <w:pPr>
              <w:tabs>
                <w:tab w:val="left" w:pos="1800"/>
              </w:tabs>
              <w:spacing w:before="60" w:after="60"/>
              <w:jc w:val="both"/>
            </w:pPr>
          </w:p>
        </w:tc>
      </w:tr>
      <w:tr w:rsidR="00847F78" w:rsidRPr="00E03DEF" w:rsidTr="0012024A">
        <w:tblPrEx>
          <w:jc w:val="left"/>
        </w:tblPrEx>
        <w:trPr>
          <w:trHeight w:val="164"/>
        </w:trPr>
        <w:tc>
          <w:tcPr>
            <w:tcW w:w="865" w:type="pct"/>
            <w:shd w:val="clear" w:color="auto" w:fill="D9D9D9" w:themeFill="background1" w:themeFillShade="D9"/>
          </w:tcPr>
          <w:p w:rsidR="00130E4B" w:rsidRPr="00E03DEF" w:rsidRDefault="00FC5ED1" w:rsidP="0048445E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Enstitü</w:t>
            </w:r>
          </w:p>
        </w:tc>
        <w:tc>
          <w:tcPr>
            <w:tcW w:w="1534" w:type="pct"/>
            <w:tcBorders>
              <w:right w:val="single" w:sz="4" w:space="0" w:color="auto"/>
            </w:tcBorders>
          </w:tcPr>
          <w:p w:rsidR="00130E4B" w:rsidRPr="00E03DEF" w:rsidRDefault="00130E4B" w:rsidP="009B78B0">
            <w:pPr>
              <w:tabs>
                <w:tab w:val="left" w:pos="1800"/>
              </w:tabs>
              <w:spacing w:before="60" w:after="60"/>
              <w:jc w:val="both"/>
            </w:pPr>
          </w:p>
        </w:tc>
        <w:tc>
          <w:tcPr>
            <w:tcW w:w="93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30E4B" w:rsidRPr="00EF692B" w:rsidRDefault="00FC5ED1" w:rsidP="009B78B0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1667" w:type="pct"/>
            <w:tcBorders>
              <w:right w:val="single" w:sz="4" w:space="0" w:color="auto"/>
            </w:tcBorders>
          </w:tcPr>
          <w:p w:rsidR="00130E4B" w:rsidRPr="00E03DEF" w:rsidRDefault="00130E4B" w:rsidP="008F69BF">
            <w:pPr>
              <w:tabs>
                <w:tab w:val="left" w:pos="1800"/>
              </w:tabs>
              <w:spacing w:before="60" w:after="60"/>
              <w:jc w:val="both"/>
            </w:pP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Look w:val="01E0" w:firstRow="1" w:lastRow="1" w:firstColumn="1" w:lastColumn="1" w:noHBand="0" w:noVBand="0"/>
      </w:tblPr>
      <w:tblGrid>
        <w:gridCol w:w="3256"/>
        <w:gridCol w:w="7371"/>
      </w:tblGrid>
      <w:tr w:rsidR="00D66859" w:rsidRPr="00E03DEF" w:rsidTr="0012024A">
        <w:trPr>
          <w:trHeight w:val="202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66859" w:rsidRPr="00682F37" w:rsidRDefault="00847F78" w:rsidP="00C06146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60" w:after="60"/>
              <w:ind w:left="284" w:hanging="284"/>
              <w:rPr>
                <w:i/>
              </w:rPr>
            </w:pPr>
            <w:r>
              <w:rPr>
                <w:b/>
              </w:rPr>
              <w:t xml:space="preserve">İLİŞİK KESME </w:t>
            </w:r>
            <w:r w:rsidR="000E6E2B">
              <w:rPr>
                <w:b/>
              </w:rPr>
              <w:t>BİLGİLERİ</w:t>
            </w:r>
          </w:p>
        </w:tc>
      </w:tr>
      <w:tr w:rsidR="004A7F1E" w:rsidRPr="00E03DEF" w:rsidTr="0012024A">
        <w:trPr>
          <w:trHeight w:val="143"/>
          <w:jc w:val="center"/>
        </w:trPr>
        <w:tc>
          <w:tcPr>
            <w:tcW w:w="1532" w:type="pct"/>
            <w:shd w:val="clear" w:color="auto" w:fill="D9D9D9" w:themeFill="background1" w:themeFillShade="D9"/>
          </w:tcPr>
          <w:p w:rsidR="004A7F1E" w:rsidRDefault="004A7F1E" w:rsidP="00C06146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İlişik Kesme Nedeni</w:t>
            </w:r>
          </w:p>
        </w:tc>
        <w:tc>
          <w:tcPr>
            <w:tcW w:w="3468" w:type="pct"/>
            <w:shd w:val="clear" w:color="auto" w:fill="FFFFFF" w:themeFill="background1"/>
          </w:tcPr>
          <w:p w:rsidR="004A7F1E" w:rsidRDefault="004A7F1E" w:rsidP="00982EE8">
            <w:pPr>
              <w:tabs>
                <w:tab w:val="left" w:pos="1480"/>
                <w:tab w:val="left" w:pos="1800"/>
              </w:tabs>
              <w:spacing w:before="60" w:after="60"/>
              <w:rPr>
                <w:b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213C0F">
              <w:rPr>
                <w:b/>
                <w:sz w:val="18"/>
              </w:rPr>
            </w:r>
            <w:r w:rsidR="00213C0F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ezuniyet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213C0F">
              <w:rPr>
                <w:b/>
                <w:sz w:val="18"/>
              </w:rPr>
            </w:r>
            <w:r w:rsidR="00213C0F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Çıkarılma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213C0F">
              <w:rPr>
                <w:b/>
                <w:sz w:val="18"/>
              </w:rPr>
            </w:r>
            <w:r w:rsidR="00213C0F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982EE8">
              <w:rPr>
                <w:b/>
                <w:sz w:val="18"/>
              </w:rPr>
              <w:t>Kendi İsteği</w:t>
            </w:r>
            <w:r w:rsidR="00404360">
              <w:rPr>
                <w:b/>
                <w:sz w:val="18"/>
              </w:rPr>
              <w:t xml:space="preserve">       </w:t>
            </w:r>
            <w:r w:rsidR="00404360"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360" w:rsidRPr="00265A3A">
              <w:rPr>
                <w:b/>
                <w:sz w:val="18"/>
              </w:rPr>
              <w:instrText xml:space="preserve"> FORMCHECKBOX </w:instrText>
            </w:r>
            <w:r w:rsidR="00213C0F">
              <w:rPr>
                <w:b/>
                <w:sz w:val="18"/>
              </w:rPr>
            </w:r>
            <w:r w:rsidR="00213C0F">
              <w:rPr>
                <w:b/>
                <w:sz w:val="18"/>
              </w:rPr>
              <w:fldChar w:fldCharType="separate"/>
            </w:r>
            <w:r w:rsidR="00404360" w:rsidRPr="00265A3A">
              <w:rPr>
                <w:b/>
                <w:sz w:val="18"/>
              </w:rPr>
              <w:fldChar w:fldCharType="end"/>
            </w:r>
            <w:r w:rsidR="00404360">
              <w:rPr>
                <w:b/>
                <w:sz w:val="18"/>
              </w:rPr>
              <w:t xml:space="preserve"> Yatay Geçiş</w:t>
            </w:r>
          </w:p>
        </w:tc>
      </w:tr>
      <w:tr w:rsidR="004A7F1E" w:rsidRPr="00E03DEF" w:rsidTr="0012024A">
        <w:trPr>
          <w:trHeight w:val="14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4A7F1E" w:rsidRPr="00C900A4" w:rsidRDefault="004A7F1E" w:rsidP="00C06146">
            <w:pPr>
              <w:tabs>
                <w:tab w:val="left" w:pos="1800"/>
              </w:tabs>
              <w:spacing w:before="60" w:after="60"/>
              <w:rPr>
                <w:b/>
                <w:i/>
                <w:vertAlign w:val="superscript"/>
              </w:rPr>
            </w:pPr>
            <w:r>
              <w:rPr>
                <w:b/>
              </w:rPr>
              <w:t xml:space="preserve">Kendi isteğinizle ayrılıyorsanız ayrılma nedeniniz nedir? </w:t>
            </w:r>
            <w:r>
              <w:rPr>
                <w:i/>
                <w:sz w:val="16"/>
              </w:rPr>
              <w:t>Birden fazla seçebilirsiniz.</w:t>
            </w:r>
          </w:p>
        </w:tc>
      </w:tr>
      <w:tr w:rsidR="004A7F1E" w:rsidRPr="00E03DEF" w:rsidTr="0012024A">
        <w:trPr>
          <w:trHeight w:val="60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:rsidR="004A7F1E" w:rsidRDefault="004A7F1E" w:rsidP="004A7F1E">
            <w:pPr>
              <w:tabs>
                <w:tab w:val="left" w:pos="1800"/>
              </w:tabs>
              <w:spacing w:before="60" w:after="6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213C0F">
              <w:rPr>
                <w:b/>
                <w:sz w:val="18"/>
              </w:rPr>
            </w:r>
            <w:r w:rsidR="00213C0F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emnuniyetsizlik</w:t>
            </w:r>
            <w:r w:rsidR="0048445E">
              <w:rPr>
                <w:b/>
                <w:sz w:val="18"/>
              </w:rPr>
              <w:t xml:space="preserve">          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213C0F">
              <w:rPr>
                <w:b/>
                <w:sz w:val="18"/>
              </w:rPr>
            </w:r>
            <w:r w:rsidR="00213C0F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addi Olanaksızlık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213C0F">
              <w:rPr>
                <w:b/>
                <w:sz w:val="18"/>
              </w:rPr>
            </w:r>
            <w:r w:rsidR="00213C0F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6507DD">
              <w:rPr>
                <w:b/>
                <w:sz w:val="18"/>
              </w:rPr>
              <w:t>Diğer (Lütfen Belirtin) ___________________</w:t>
            </w:r>
            <w:r w:rsidR="0012024A">
              <w:rPr>
                <w:b/>
                <w:sz w:val="18"/>
              </w:rPr>
              <w:t>__</w:t>
            </w:r>
            <w:r w:rsidR="006507DD">
              <w:rPr>
                <w:b/>
                <w:sz w:val="18"/>
              </w:rPr>
              <w:t>_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5957"/>
            </w:tblGrid>
            <w:tr w:rsidR="00331D7B" w:rsidTr="0012024A">
              <w:tc>
                <w:tcPr>
                  <w:tcW w:w="4418" w:type="dxa"/>
                  <w:shd w:val="clear" w:color="auto" w:fill="D9D9D9" w:themeFill="background1" w:themeFillShade="D9"/>
                </w:tcPr>
                <w:p w:rsidR="00331D7B" w:rsidRPr="00861553" w:rsidRDefault="00331D7B" w:rsidP="00060A33">
                  <w:pPr>
                    <w:tabs>
                      <w:tab w:val="left" w:pos="180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Ayrıldıktan </w:t>
                  </w:r>
                  <w:r w:rsidR="00060A33">
                    <w:rPr>
                      <w:b/>
                    </w:rPr>
                    <w:t>sonraki planınız nedir</w:t>
                  </w:r>
                  <w:r>
                    <w:rPr>
                      <w:b/>
                    </w:rPr>
                    <w:t>?</w:t>
                  </w:r>
                </w:p>
              </w:tc>
              <w:tc>
                <w:tcPr>
                  <w:tcW w:w="5957" w:type="dxa"/>
                  <w:shd w:val="clear" w:color="auto" w:fill="D9D9D9" w:themeFill="background1" w:themeFillShade="D9"/>
                </w:tcPr>
                <w:p w:rsidR="00331D7B" w:rsidRPr="00861553" w:rsidRDefault="006F7966" w:rsidP="006F7966">
                  <w:pPr>
                    <w:tabs>
                      <w:tab w:val="left" w:pos="180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TOBB </w:t>
                  </w:r>
                  <w:proofErr w:type="spellStart"/>
                  <w:r>
                    <w:rPr>
                      <w:b/>
                    </w:rPr>
                    <w:t>ETÜ’den</w:t>
                  </w:r>
                  <w:proofErr w:type="spellEnd"/>
                  <w:r>
                    <w:rPr>
                      <w:b/>
                    </w:rPr>
                    <w:t xml:space="preserve"> memnun kalmadı</w:t>
                  </w:r>
                  <w:r w:rsidR="000D0380">
                    <w:rPr>
                      <w:b/>
                    </w:rPr>
                    <w:t>ğınız için ayrılıyorsanız</w:t>
                  </w:r>
                  <w:r>
                    <w:rPr>
                      <w:b/>
                    </w:rPr>
                    <w:t xml:space="preserve"> memnuniyetsizliğinizin kaynağı nedir? </w:t>
                  </w:r>
                  <w:r>
                    <w:rPr>
                      <w:i/>
                      <w:sz w:val="16"/>
                    </w:rPr>
                    <w:t>Birden fazla seçebilirsiniz.</w:t>
                  </w:r>
                </w:p>
              </w:tc>
            </w:tr>
            <w:tr w:rsidR="00C304BF" w:rsidTr="0012024A">
              <w:tc>
                <w:tcPr>
                  <w:tcW w:w="4418" w:type="dxa"/>
                  <w:shd w:val="clear" w:color="auto" w:fill="D9D9D9" w:themeFill="background1" w:themeFillShade="D9"/>
                </w:tcPr>
                <w:p w:rsidR="00C304BF" w:rsidRDefault="00C304BF" w:rsidP="00060A33">
                  <w:pPr>
                    <w:tabs>
                      <w:tab w:val="left" w:pos="1800"/>
                    </w:tabs>
                    <w:rPr>
                      <w:b/>
                    </w:rPr>
                  </w:pPr>
                </w:p>
              </w:tc>
              <w:tc>
                <w:tcPr>
                  <w:tcW w:w="5957" w:type="dxa"/>
                  <w:shd w:val="clear" w:color="auto" w:fill="D9D9D9" w:themeFill="background1" w:themeFillShade="D9"/>
                </w:tcPr>
                <w:p w:rsidR="00C304BF" w:rsidRDefault="00C304BF" w:rsidP="006F7966">
                  <w:pPr>
                    <w:tabs>
                      <w:tab w:val="left" w:pos="1800"/>
                    </w:tabs>
                    <w:rPr>
                      <w:b/>
                    </w:rPr>
                  </w:pPr>
                </w:p>
              </w:tc>
            </w:tr>
            <w:tr w:rsidR="00331D7B" w:rsidTr="00C304BF">
              <w:trPr>
                <w:trHeight w:val="1140"/>
              </w:trPr>
              <w:tc>
                <w:tcPr>
                  <w:tcW w:w="4418" w:type="dxa"/>
                  <w:tcBorders>
                    <w:bottom w:val="single" w:sz="4" w:space="0" w:color="000000"/>
                  </w:tcBorders>
                </w:tcPr>
                <w:p w:rsidR="00331D7B" w:rsidRDefault="00331D7B" w:rsidP="00331D7B">
                  <w:pPr>
                    <w:tabs>
                      <w:tab w:val="left" w:pos="1800"/>
                    </w:tabs>
                    <w:spacing w:before="60" w:after="60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213C0F">
                    <w:rPr>
                      <w:b/>
                      <w:sz w:val="18"/>
                    </w:rPr>
                  </w:r>
                  <w:r w:rsidR="00213C0F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  <w:r w:rsidRPr="00265A3A">
                    <w:rPr>
                      <w:b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Yatay Geçiş</w:t>
                  </w:r>
                </w:p>
                <w:tbl>
                  <w:tblPr>
                    <w:tblStyle w:val="TabloKlavuz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94"/>
                    <w:gridCol w:w="3070"/>
                  </w:tblGrid>
                  <w:tr w:rsidR="00331D7B" w:rsidTr="00D822DC">
                    <w:trPr>
                      <w:trHeight w:val="195"/>
                    </w:trPr>
                    <w:tc>
                      <w:tcPr>
                        <w:tcW w:w="1094" w:type="dxa"/>
                        <w:tcBorders>
                          <w:right w:val="single" w:sz="4" w:space="0" w:color="000000"/>
                        </w:tcBorders>
                        <w:shd w:val="clear" w:color="auto" w:fill="D9D9D9" w:themeFill="background1" w:themeFillShade="D9"/>
                      </w:tcPr>
                      <w:p w:rsidR="00331D7B" w:rsidRPr="003D096F" w:rsidRDefault="00331D7B" w:rsidP="00060A33">
                        <w:pPr>
                          <w:tabs>
                            <w:tab w:val="left" w:pos="1800"/>
                          </w:tabs>
                          <w:rPr>
                            <w:b/>
                          </w:rPr>
                        </w:pPr>
                        <w:r w:rsidRPr="003D096F">
                          <w:rPr>
                            <w:b/>
                          </w:rPr>
                          <w:t>Üniversite</w:t>
                        </w:r>
                      </w:p>
                    </w:tc>
                    <w:tc>
                      <w:tcPr>
                        <w:tcW w:w="3070" w:type="dxa"/>
                        <w:tcBorders>
                          <w:left w:val="single" w:sz="4" w:space="0" w:color="000000"/>
                        </w:tcBorders>
                      </w:tcPr>
                      <w:p w:rsidR="00331D7B" w:rsidRDefault="00331D7B" w:rsidP="00060A33">
                        <w:pPr>
                          <w:tabs>
                            <w:tab w:val="left" w:pos="1800"/>
                          </w:tabs>
                        </w:pPr>
                      </w:p>
                    </w:tc>
                  </w:tr>
                  <w:tr w:rsidR="00331D7B" w:rsidTr="00D822DC">
                    <w:tc>
                      <w:tcPr>
                        <w:tcW w:w="1094" w:type="dxa"/>
                        <w:tcBorders>
                          <w:right w:val="single" w:sz="4" w:space="0" w:color="000000"/>
                        </w:tcBorders>
                        <w:shd w:val="clear" w:color="auto" w:fill="D9D9D9" w:themeFill="background1" w:themeFillShade="D9"/>
                      </w:tcPr>
                      <w:p w:rsidR="00331D7B" w:rsidRPr="003D096F" w:rsidRDefault="00331D7B" w:rsidP="00060A33">
                        <w:pPr>
                          <w:tabs>
                            <w:tab w:val="left" w:pos="1800"/>
                          </w:tabs>
                          <w:rPr>
                            <w:b/>
                          </w:rPr>
                        </w:pPr>
                        <w:r w:rsidRPr="003D096F">
                          <w:rPr>
                            <w:b/>
                          </w:rPr>
                          <w:t>Bölüm</w:t>
                        </w:r>
                      </w:p>
                    </w:tc>
                    <w:tc>
                      <w:tcPr>
                        <w:tcW w:w="3070" w:type="dxa"/>
                        <w:tcBorders>
                          <w:left w:val="single" w:sz="4" w:space="0" w:color="000000"/>
                        </w:tcBorders>
                      </w:tcPr>
                      <w:p w:rsidR="00331D7B" w:rsidRDefault="00331D7B" w:rsidP="00060A33">
                        <w:pPr>
                          <w:tabs>
                            <w:tab w:val="left" w:pos="1800"/>
                          </w:tabs>
                        </w:pPr>
                      </w:p>
                    </w:tc>
                  </w:tr>
                </w:tbl>
                <w:p w:rsidR="00331D7B" w:rsidRPr="00404360" w:rsidRDefault="007840E5" w:rsidP="00D822DC">
                  <w:pPr>
                    <w:tabs>
                      <w:tab w:val="left" w:pos="1800"/>
                    </w:tabs>
                    <w:spacing w:before="60" w:after="60"/>
                    <w:rPr>
                      <w:b/>
                      <w:sz w:val="18"/>
                    </w:rPr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213C0F">
                    <w:rPr>
                      <w:b/>
                      <w:sz w:val="18"/>
                    </w:rPr>
                  </w:r>
                  <w:r w:rsidR="00213C0F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  <w:r w:rsidRPr="00265A3A">
                    <w:rPr>
                      <w:b/>
                      <w:sz w:val="18"/>
                    </w:rPr>
                    <w:t xml:space="preserve"> </w:t>
                  </w:r>
                  <w:r w:rsidR="00404360">
                    <w:rPr>
                      <w:b/>
                      <w:sz w:val="18"/>
                    </w:rPr>
                    <w:t xml:space="preserve">Yurt Dışına Gideceğim               </w:t>
                  </w:r>
                  <w:r w:rsidR="00331D7B"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31D7B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213C0F">
                    <w:rPr>
                      <w:b/>
                      <w:sz w:val="18"/>
                    </w:rPr>
                  </w:r>
                  <w:r w:rsidR="00213C0F">
                    <w:rPr>
                      <w:b/>
                      <w:sz w:val="18"/>
                    </w:rPr>
                    <w:fldChar w:fldCharType="separate"/>
                  </w:r>
                  <w:r w:rsidR="00331D7B" w:rsidRPr="00265A3A">
                    <w:rPr>
                      <w:b/>
                      <w:sz w:val="18"/>
                    </w:rPr>
                    <w:fldChar w:fldCharType="end"/>
                  </w:r>
                  <w:r w:rsidR="00331D7B">
                    <w:rPr>
                      <w:b/>
                      <w:sz w:val="18"/>
                    </w:rPr>
                    <w:t xml:space="preserve"> Diğer</w:t>
                  </w:r>
                </w:p>
              </w:tc>
              <w:tc>
                <w:tcPr>
                  <w:tcW w:w="5957" w:type="dxa"/>
                  <w:tcBorders>
                    <w:bottom w:val="single" w:sz="4" w:space="0" w:color="000000"/>
                  </w:tcBorders>
                </w:tcPr>
                <w:p w:rsidR="00331D7B" w:rsidRDefault="006F7966" w:rsidP="00331D7B">
                  <w:pPr>
                    <w:tabs>
                      <w:tab w:val="left" w:pos="1800"/>
                    </w:tabs>
                    <w:spacing w:before="60" w:after="60"/>
                    <w:rPr>
                      <w:b/>
                      <w:sz w:val="18"/>
                    </w:rPr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213C0F">
                    <w:rPr>
                      <w:b/>
                      <w:sz w:val="18"/>
                    </w:rPr>
                  </w:r>
                  <w:r w:rsidR="00213C0F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  <w:r w:rsidRPr="00265A3A">
                    <w:rPr>
                      <w:b/>
                      <w:sz w:val="18"/>
                    </w:rPr>
                    <w:t xml:space="preserve"> </w:t>
                  </w:r>
                  <w:r w:rsidR="006507DD">
                    <w:rPr>
                      <w:b/>
                      <w:sz w:val="18"/>
                    </w:rPr>
                    <w:t>Eğitimin Niteliği</w:t>
                  </w:r>
                  <w:r w:rsidR="00D822DC">
                    <w:rPr>
                      <w:b/>
                      <w:sz w:val="18"/>
                    </w:rPr>
                    <w:tab/>
                  </w:r>
                  <w:r w:rsidR="006507DD">
                    <w:rPr>
                      <w:b/>
                      <w:sz w:val="18"/>
                    </w:rPr>
                    <w:tab/>
                  </w:r>
                  <w:r w:rsidR="006507DD">
                    <w:rPr>
                      <w:b/>
                      <w:sz w:val="18"/>
                    </w:rPr>
                    <w:tab/>
                  </w:r>
                  <w:r w:rsidR="00D822DC"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822DC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213C0F">
                    <w:rPr>
                      <w:b/>
                      <w:sz w:val="18"/>
                    </w:rPr>
                  </w:r>
                  <w:r w:rsidR="00213C0F">
                    <w:rPr>
                      <w:b/>
                      <w:sz w:val="18"/>
                    </w:rPr>
                    <w:fldChar w:fldCharType="separate"/>
                  </w:r>
                  <w:r w:rsidR="00D822DC" w:rsidRPr="00265A3A">
                    <w:rPr>
                      <w:b/>
                      <w:sz w:val="18"/>
                    </w:rPr>
                    <w:fldChar w:fldCharType="end"/>
                  </w:r>
                  <w:r w:rsidR="00D822DC" w:rsidRPr="00265A3A">
                    <w:rPr>
                      <w:b/>
                      <w:sz w:val="18"/>
                    </w:rPr>
                    <w:t xml:space="preserve"> </w:t>
                  </w:r>
                  <w:r w:rsidR="00D822DC">
                    <w:rPr>
                      <w:b/>
                      <w:sz w:val="18"/>
                    </w:rPr>
                    <w:t>Bilişim Hizmetleri</w:t>
                  </w:r>
                </w:p>
                <w:p w:rsidR="006F7966" w:rsidRDefault="006F7966" w:rsidP="00331D7B">
                  <w:pPr>
                    <w:tabs>
                      <w:tab w:val="left" w:pos="1800"/>
                    </w:tabs>
                    <w:spacing w:before="60" w:after="60"/>
                    <w:rPr>
                      <w:b/>
                      <w:sz w:val="18"/>
                    </w:rPr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213C0F">
                    <w:rPr>
                      <w:b/>
                      <w:sz w:val="18"/>
                    </w:rPr>
                  </w:r>
                  <w:r w:rsidR="00213C0F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  <w:r w:rsidRPr="00265A3A">
                    <w:rPr>
                      <w:b/>
                      <w:sz w:val="18"/>
                    </w:rPr>
                    <w:t xml:space="preserve"> </w:t>
                  </w:r>
                  <w:r w:rsidR="00D822DC">
                    <w:rPr>
                      <w:b/>
                      <w:sz w:val="18"/>
                    </w:rPr>
                    <w:t>Altyapı Olanakları</w:t>
                  </w:r>
                  <w:r w:rsidR="006507DD">
                    <w:rPr>
                      <w:b/>
                      <w:sz w:val="18"/>
                    </w:rPr>
                    <w:tab/>
                  </w:r>
                  <w:r w:rsidR="006507DD">
                    <w:rPr>
                      <w:b/>
                      <w:sz w:val="18"/>
                    </w:rPr>
                    <w:tab/>
                  </w:r>
                  <w:r w:rsidR="006507DD">
                    <w:rPr>
                      <w:b/>
                      <w:sz w:val="18"/>
                    </w:rPr>
                    <w:tab/>
                  </w:r>
                  <w:r w:rsidR="006507DD"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07DD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213C0F">
                    <w:rPr>
                      <w:b/>
                      <w:sz w:val="18"/>
                    </w:rPr>
                  </w:r>
                  <w:r w:rsidR="00213C0F">
                    <w:rPr>
                      <w:b/>
                      <w:sz w:val="18"/>
                    </w:rPr>
                    <w:fldChar w:fldCharType="separate"/>
                  </w:r>
                  <w:r w:rsidR="006507DD" w:rsidRPr="00265A3A">
                    <w:rPr>
                      <w:b/>
                      <w:sz w:val="18"/>
                    </w:rPr>
                    <w:fldChar w:fldCharType="end"/>
                  </w:r>
                  <w:r w:rsidR="006507DD" w:rsidRPr="00265A3A">
                    <w:rPr>
                      <w:b/>
                      <w:sz w:val="18"/>
                    </w:rPr>
                    <w:t xml:space="preserve"> </w:t>
                  </w:r>
                  <w:r w:rsidR="006507DD">
                    <w:rPr>
                      <w:b/>
                      <w:sz w:val="18"/>
                    </w:rPr>
                    <w:t>Sosyal Etkinlikler</w:t>
                  </w:r>
                  <w:r w:rsidR="006507DD">
                    <w:rPr>
                      <w:b/>
                      <w:sz w:val="18"/>
                    </w:rPr>
                    <w:tab/>
                  </w:r>
                </w:p>
                <w:p w:rsidR="00D822DC" w:rsidRDefault="006507DD" w:rsidP="00D822DC">
                  <w:pPr>
                    <w:tabs>
                      <w:tab w:val="left" w:pos="1800"/>
                    </w:tabs>
                    <w:spacing w:before="60" w:after="60"/>
                    <w:rPr>
                      <w:b/>
                      <w:sz w:val="18"/>
                    </w:rPr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213C0F">
                    <w:rPr>
                      <w:b/>
                      <w:sz w:val="18"/>
                    </w:rPr>
                  </w:r>
                  <w:r w:rsidR="00213C0F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  <w:r w:rsidRPr="00265A3A">
                    <w:rPr>
                      <w:b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Bürokrasi</w:t>
                  </w:r>
                  <w:r w:rsidR="000D0380"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  <w:r w:rsidR="000D0380">
                    <w:rPr>
                      <w:b/>
                      <w:sz w:val="18"/>
                    </w:rPr>
                    <w:tab/>
                  </w:r>
                  <w:r w:rsidR="000D0380"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D0380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213C0F">
                    <w:rPr>
                      <w:b/>
                      <w:sz w:val="18"/>
                    </w:rPr>
                  </w:r>
                  <w:r w:rsidR="00213C0F">
                    <w:rPr>
                      <w:b/>
                      <w:sz w:val="18"/>
                    </w:rPr>
                    <w:fldChar w:fldCharType="separate"/>
                  </w:r>
                  <w:r w:rsidR="000D0380" w:rsidRPr="00265A3A">
                    <w:rPr>
                      <w:b/>
                      <w:sz w:val="18"/>
                    </w:rPr>
                    <w:fldChar w:fldCharType="end"/>
                  </w:r>
                  <w:r w:rsidR="000D0380" w:rsidRPr="00265A3A">
                    <w:rPr>
                      <w:b/>
                      <w:sz w:val="18"/>
                    </w:rPr>
                    <w:t xml:space="preserve"> </w:t>
                  </w:r>
                  <w:r w:rsidR="000D0380">
                    <w:rPr>
                      <w:b/>
                      <w:sz w:val="18"/>
                    </w:rPr>
                    <w:t>Ulaşım Hizmetleri</w:t>
                  </w:r>
                  <w:r w:rsidR="000D0380">
                    <w:rPr>
                      <w:b/>
                      <w:sz w:val="18"/>
                    </w:rPr>
                    <w:tab/>
                  </w:r>
                </w:p>
                <w:p w:rsidR="00D822DC" w:rsidRDefault="000D0380" w:rsidP="00D822DC">
                  <w:pPr>
                    <w:tabs>
                      <w:tab w:val="left" w:pos="1800"/>
                    </w:tabs>
                    <w:spacing w:before="60" w:after="60"/>
                    <w:rPr>
                      <w:b/>
                      <w:sz w:val="18"/>
                    </w:rPr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213C0F">
                    <w:rPr>
                      <w:b/>
                      <w:sz w:val="18"/>
                    </w:rPr>
                  </w:r>
                  <w:r w:rsidR="00213C0F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  <w:r w:rsidRPr="00265A3A">
                    <w:rPr>
                      <w:b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Temizlik Hizmetleri</w:t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213C0F">
                    <w:rPr>
                      <w:b/>
                      <w:sz w:val="18"/>
                    </w:rPr>
                  </w:r>
                  <w:r w:rsidR="00213C0F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  <w:r w:rsidRPr="00265A3A">
                    <w:rPr>
                      <w:b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Güvenlik Hizmetleri</w:t>
                  </w:r>
                  <w:r>
                    <w:rPr>
                      <w:b/>
                      <w:sz w:val="18"/>
                    </w:rPr>
                    <w:tab/>
                  </w:r>
                </w:p>
                <w:p w:rsidR="005D035C" w:rsidRDefault="00D822DC" w:rsidP="00D822DC">
                  <w:pPr>
                    <w:tabs>
                      <w:tab w:val="left" w:pos="1800"/>
                    </w:tabs>
                    <w:spacing w:before="60" w:after="60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213C0F">
                    <w:rPr>
                      <w:b/>
                      <w:sz w:val="18"/>
                    </w:rPr>
                  </w:r>
                  <w:r w:rsidR="00213C0F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  <w:r w:rsidRPr="00265A3A">
                    <w:rPr>
                      <w:b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Diğer (Lütfen Belirtin) __________________________________</w:t>
                  </w:r>
                  <w:r w:rsidR="006507DD">
                    <w:rPr>
                      <w:b/>
                      <w:sz w:val="18"/>
                    </w:rPr>
                    <w:t>_</w:t>
                  </w:r>
                  <w:r>
                    <w:rPr>
                      <w:b/>
                      <w:sz w:val="18"/>
                    </w:rPr>
                    <w:t>__</w:t>
                  </w:r>
                  <w:r w:rsidR="0012024A">
                    <w:rPr>
                      <w:b/>
                      <w:sz w:val="18"/>
                    </w:rPr>
                    <w:t>__</w:t>
                  </w:r>
                  <w:r>
                    <w:rPr>
                      <w:b/>
                      <w:sz w:val="18"/>
                    </w:rPr>
                    <w:t>__</w:t>
                  </w:r>
                </w:p>
              </w:tc>
            </w:tr>
            <w:tr w:rsidR="006F7966" w:rsidTr="0012024A">
              <w:tc>
                <w:tcPr>
                  <w:tcW w:w="10375" w:type="dxa"/>
                  <w:gridSpan w:val="2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6F7966" w:rsidRDefault="006F7966" w:rsidP="00331D7B">
                  <w:pPr>
                    <w:tabs>
                      <w:tab w:val="left" w:pos="1800"/>
                    </w:tabs>
                    <w:spacing w:before="60" w:after="60"/>
                  </w:pPr>
                  <w:r>
                    <w:rPr>
                      <w:b/>
                    </w:rPr>
                    <w:t xml:space="preserve">Görüşleriniz bizim için değerlidir. TOBB </w:t>
                  </w:r>
                  <w:proofErr w:type="spellStart"/>
                  <w:r>
                    <w:rPr>
                      <w:b/>
                    </w:rPr>
                    <w:t>ETÜ’yü</w:t>
                  </w:r>
                  <w:proofErr w:type="spellEnd"/>
                  <w:r>
                    <w:rPr>
                      <w:b/>
                    </w:rPr>
                    <w:t xml:space="preserve"> geliştirmemiz için lütfen ayrılma nedenlerinizi kısaca açıklayın. </w:t>
                  </w:r>
                  <w:r>
                    <w:rPr>
                      <w:i/>
                      <w:sz w:val="16"/>
                    </w:rPr>
                    <w:t>Gizlilik dereceli konuları Rektörlüğe bildirebilirsiniz.</w:t>
                  </w:r>
                </w:p>
              </w:tc>
            </w:tr>
            <w:tr w:rsidR="006F7966" w:rsidTr="00C304BF">
              <w:trPr>
                <w:trHeight w:val="555"/>
              </w:trPr>
              <w:tc>
                <w:tcPr>
                  <w:tcW w:w="10375" w:type="dxa"/>
                  <w:gridSpan w:val="2"/>
                  <w:tcBorders>
                    <w:bottom w:val="single" w:sz="4" w:space="0" w:color="000000"/>
                  </w:tcBorders>
                </w:tcPr>
                <w:p w:rsidR="006F7966" w:rsidRDefault="006F7966" w:rsidP="00331D7B">
                  <w:pPr>
                    <w:tabs>
                      <w:tab w:val="left" w:pos="1800"/>
                    </w:tabs>
                    <w:spacing w:before="60" w:after="60"/>
                  </w:pPr>
                </w:p>
                <w:p w:rsidR="006F7966" w:rsidRDefault="006F7966" w:rsidP="00331D7B">
                  <w:pPr>
                    <w:tabs>
                      <w:tab w:val="left" w:pos="1800"/>
                    </w:tabs>
                    <w:spacing w:before="60" w:after="60"/>
                  </w:pPr>
                </w:p>
                <w:p w:rsidR="006F7966" w:rsidRDefault="006F7966" w:rsidP="00331D7B">
                  <w:pPr>
                    <w:tabs>
                      <w:tab w:val="left" w:pos="1800"/>
                    </w:tabs>
                    <w:spacing w:before="60" w:after="60"/>
                  </w:pPr>
                </w:p>
                <w:p w:rsidR="006F7966" w:rsidRDefault="006F7966" w:rsidP="00331D7B">
                  <w:pPr>
                    <w:tabs>
                      <w:tab w:val="left" w:pos="1800"/>
                    </w:tabs>
                    <w:spacing w:before="60" w:after="60"/>
                  </w:pPr>
                </w:p>
              </w:tc>
            </w:tr>
            <w:tr w:rsidR="00331D7B" w:rsidTr="0012024A">
              <w:tc>
                <w:tcPr>
                  <w:tcW w:w="441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331D7B" w:rsidRPr="00331D7B" w:rsidRDefault="00331D7B" w:rsidP="00331D7B">
                  <w:pPr>
                    <w:tabs>
                      <w:tab w:val="left" w:pos="1800"/>
                    </w:tabs>
                    <w:spacing w:before="60" w:after="60"/>
                    <w:rPr>
                      <w:b/>
                      <w:sz w:val="2"/>
                    </w:rPr>
                  </w:pPr>
                </w:p>
              </w:tc>
              <w:tc>
                <w:tcPr>
                  <w:tcW w:w="595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331D7B" w:rsidRPr="00331D7B" w:rsidRDefault="00331D7B" w:rsidP="00331D7B">
                  <w:pPr>
                    <w:tabs>
                      <w:tab w:val="left" w:pos="1800"/>
                    </w:tabs>
                    <w:spacing w:before="60" w:after="60"/>
                    <w:rPr>
                      <w:sz w:val="2"/>
                    </w:rPr>
                  </w:pPr>
                </w:p>
              </w:tc>
            </w:tr>
          </w:tbl>
          <w:p w:rsidR="00331D7B" w:rsidRPr="00E03DEF" w:rsidRDefault="00331D7B" w:rsidP="004A7F1E">
            <w:pPr>
              <w:tabs>
                <w:tab w:val="left" w:pos="1800"/>
              </w:tabs>
              <w:spacing w:before="60" w:after="60"/>
            </w:pP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Look w:val="01E0" w:firstRow="1" w:lastRow="1" w:firstColumn="1" w:lastColumn="1" w:noHBand="0" w:noVBand="0"/>
      </w:tblPr>
      <w:tblGrid>
        <w:gridCol w:w="3679"/>
        <w:gridCol w:w="3118"/>
        <w:gridCol w:w="1275"/>
        <w:gridCol w:w="2555"/>
      </w:tblGrid>
      <w:tr w:rsidR="00D66859" w:rsidRPr="00E03DEF" w:rsidTr="0012024A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66859" w:rsidRPr="00682F37" w:rsidRDefault="00847F78" w:rsidP="0039215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60" w:after="60"/>
              <w:ind w:left="284" w:hanging="284"/>
              <w:rPr>
                <w:i/>
              </w:rPr>
            </w:pPr>
            <w:r>
              <w:rPr>
                <w:b/>
              </w:rPr>
              <w:t>BİRİM ONAYI</w:t>
            </w:r>
            <w:r w:rsidR="003A0B06">
              <w:rPr>
                <w:i/>
                <w:sz w:val="16"/>
              </w:rPr>
              <w:t xml:space="preserve"> Yukarıda Kimlik Bilgileri Verilmiş Öğrencinin Birimimizle İlişiği Yoktur.</w:t>
            </w:r>
          </w:p>
        </w:tc>
      </w:tr>
      <w:tr w:rsidR="003A0B06" w:rsidRPr="00E03DEF" w:rsidTr="00830170">
        <w:trPr>
          <w:trHeight w:val="143"/>
          <w:jc w:val="center"/>
        </w:trPr>
        <w:tc>
          <w:tcPr>
            <w:tcW w:w="173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0B06" w:rsidRPr="00861553" w:rsidRDefault="003A0B06" w:rsidP="00392158">
            <w:pPr>
              <w:tabs>
                <w:tab w:val="left" w:pos="1800"/>
              </w:tabs>
              <w:spacing w:before="60" w:after="60"/>
              <w:rPr>
                <w:b/>
              </w:rPr>
            </w:pPr>
          </w:p>
        </w:tc>
        <w:tc>
          <w:tcPr>
            <w:tcW w:w="146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0B06" w:rsidRPr="00861553" w:rsidRDefault="003A0B06" w:rsidP="00392158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naylayan Kişinin Adı, Soyadı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0B06" w:rsidRPr="00861553" w:rsidRDefault="003A0B06" w:rsidP="00392158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0B06" w:rsidRPr="00861553" w:rsidRDefault="003A0B06" w:rsidP="00392158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3A0B06" w:rsidRPr="00E03DEF" w:rsidTr="00C304BF">
        <w:trPr>
          <w:trHeight w:val="491"/>
          <w:jc w:val="center"/>
        </w:trPr>
        <w:tc>
          <w:tcPr>
            <w:tcW w:w="1731" w:type="pct"/>
            <w:shd w:val="clear" w:color="auto" w:fill="D9D9D9" w:themeFill="background1" w:themeFillShade="D9"/>
            <w:vAlign w:val="center"/>
          </w:tcPr>
          <w:p w:rsidR="003A0B06" w:rsidRPr="00861553" w:rsidRDefault="003A0B06" w:rsidP="00392158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Kütüphane Müdürlüğü</w:t>
            </w:r>
          </w:p>
        </w:tc>
        <w:tc>
          <w:tcPr>
            <w:tcW w:w="1467" w:type="pct"/>
            <w:shd w:val="clear" w:color="auto" w:fill="auto"/>
            <w:vAlign w:val="center"/>
          </w:tcPr>
          <w:p w:rsidR="003A0B06" w:rsidRPr="00861553" w:rsidRDefault="003A0B06" w:rsidP="00392158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3A0B06" w:rsidRPr="00861553" w:rsidRDefault="003A0B06" w:rsidP="00392158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  <w:r w:rsidRPr="00FD1D06">
              <w:t xml:space="preserve">... / ... / </w:t>
            </w:r>
            <w:proofErr w:type="gramStart"/>
            <w:r w:rsidRPr="00FD1D06">
              <w:t>20</w:t>
            </w:r>
            <w:r>
              <w:t xml:space="preserve"> </w:t>
            </w:r>
            <w:r w:rsidRPr="00FD1D06">
              <w:t>...</w:t>
            </w:r>
            <w:proofErr w:type="gramEnd"/>
          </w:p>
        </w:tc>
        <w:tc>
          <w:tcPr>
            <w:tcW w:w="1202" w:type="pct"/>
            <w:shd w:val="clear" w:color="auto" w:fill="auto"/>
            <w:vAlign w:val="center"/>
          </w:tcPr>
          <w:p w:rsidR="003A0B06" w:rsidRPr="00861553" w:rsidRDefault="003A0B06" w:rsidP="00392158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</w:p>
        </w:tc>
      </w:tr>
      <w:tr w:rsidR="00673B35" w:rsidRPr="00E03DEF" w:rsidTr="00C304BF">
        <w:trPr>
          <w:trHeight w:val="413"/>
          <w:jc w:val="center"/>
        </w:trPr>
        <w:tc>
          <w:tcPr>
            <w:tcW w:w="1731" w:type="pct"/>
            <w:shd w:val="clear" w:color="auto" w:fill="D9D9D9" w:themeFill="background1" w:themeFillShade="D9"/>
            <w:vAlign w:val="center"/>
          </w:tcPr>
          <w:p w:rsidR="00673B35" w:rsidRDefault="00673B35" w:rsidP="00E17941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Bilgi Teknolojileri Müdürlüğü</w:t>
            </w:r>
            <w:r w:rsidR="00391C4D">
              <w:rPr>
                <w:b/>
              </w:rPr>
              <w:t xml:space="preserve"> </w:t>
            </w:r>
            <w:r w:rsidR="00391C4D">
              <w:rPr>
                <w:b/>
              </w:rPr>
              <w:tab/>
            </w:r>
          </w:p>
        </w:tc>
        <w:tc>
          <w:tcPr>
            <w:tcW w:w="1467" w:type="pct"/>
            <w:shd w:val="clear" w:color="auto" w:fill="auto"/>
            <w:vAlign w:val="center"/>
          </w:tcPr>
          <w:p w:rsidR="00673B35" w:rsidRPr="00E03DEF" w:rsidRDefault="00673B35" w:rsidP="002D334A">
            <w:pPr>
              <w:tabs>
                <w:tab w:val="left" w:pos="1800"/>
              </w:tabs>
              <w:spacing w:before="60" w:after="60"/>
              <w:jc w:val="center"/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673B35" w:rsidRPr="00E03DEF" w:rsidRDefault="00673B35" w:rsidP="002D334A">
            <w:pPr>
              <w:tabs>
                <w:tab w:val="left" w:pos="1800"/>
              </w:tabs>
              <w:spacing w:before="60" w:after="60"/>
              <w:jc w:val="center"/>
            </w:pPr>
            <w:r w:rsidRPr="00FD1D06">
              <w:t xml:space="preserve">... / ... / </w:t>
            </w:r>
            <w:proofErr w:type="gramStart"/>
            <w:r w:rsidRPr="00FD1D06">
              <w:t>20</w:t>
            </w:r>
            <w:r>
              <w:t xml:space="preserve"> </w:t>
            </w:r>
            <w:r w:rsidRPr="00FD1D06">
              <w:t>...</w:t>
            </w:r>
            <w:proofErr w:type="gramEnd"/>
          </w:p>
        </w:tc>
        <w:tc>
          <w:tcPr>
            <w:tcW w:w="1202" w:type="pct"/>
            <w:shd w:val="clear" w:color="auto" w:fill="auto"/>
            <w:vAlign w:val="center"/>
          </w:tcPr>
          <w:p w:rsidR="00673B35" w:rsidRPr="00E03DEF" w:rsidRDefault="00673B35" w:rsidP="002D334A">
            <w:pPr>
              <w:tabs>
                <w:tab w:val="left" w:pos="1800"/>
              </w:tabs>
              <w:spacing w:before="60" w:after="60"/>
              <w:jc w:val="center"/>
            </w:pPr>
          </w:p>
        </w:tc>
      </w:tr>
      <w:tr w:rsidR="003A0B06" w:rsidRPr="00E03DEF" w:rsidTr="00C304BF">
        <w:trPr>
          <w:trHeight w:val="419"/>
          <w:jc w:val="center"/>
        </w:trPr>
        <w:tc>
          <w:tcPr>
            <w:tcW w:w="1731" w:type="pct"/>
            <w:shd w:val="clear" w:color="auto" w:fill="D9D9D9" w:themeFill="background1" w:themeFillShade="D9"/>
            <w:vAlign w:val="center"/>
          </w:tcPr>
          <w:p w:rsidR="003A0B06" w:rsidRDefault="007200FD" w:rsidP="00E17941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Satın Alma</w:t>
            </w:r>
            <w:bookmarkStart w:id="0" w:name="_GoBack"/>
            <w:bookmarkEnd w:id="0"/>
            <w:r w:rsidR="003A0B06">
              <w:rPr>
                <w:b/>
              </w:rPr>
              <w:t xml:space="preserve"> Müdürlüğü</w:t>
            </w:r>
            <w:r w:rsidR="00391C4D">
              <w:rPr>
                <w:b/>
              </w:rPr>
              <w:t xml:space="preserve"> </w:t>
            </w:r>
            <w:r w:rsidR="00391C4D">
              <w:rPr>
                <w:b/>
              </w:rPr>
              <w:tab/>
            </w:r>
            <w:r w:rsidR="00391C4D">
              <w:rPr>
                <w:b/>
              </w:rPr>
              <w:tab/>
            </w:r>
          </w:p>
        </w:tc>
        <w:tc>
          <w:tcPr>
            <w:tcW w:w="1467" w:type="pct"/>
            <w:shd w:val="clear" w:color="auto" w:fill="auto"/>
            <w:vAlign w:val="center"/>
          </w:tcPr>
          <w:p w:rsidR="003A0B06" w:rsidRPr="00E03DEF" w:rsidRDefault="003A0B06" w:rsidP="00392158">
            <w:pPr>
              <w:tabs>
                <w:tab w:val="left" w:pos="1800"/>
              </w:tabs>
              <w:spacing w:before="60" w:after="60"/>
              <w:jc w:val="center"/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3A0B06" w:rsidRPr="00E03DEF" w:rsidRDefault="003A0B06" w:rsidP="00392158">
            <w:pPr>
              <w:tabs>
                <w:tab w:val="left" w:pos="1800"/>
              </w:tabs>
              <w:spacing w:before="60" w:after="60"/>
              <w:jc w:val="center"/>
            </w:pPr>
            <w:r w:rsidRPr="00FD1D06">
              <w:t xml:space="preserve">... / ... / </w:t>
            </w:r>
            <w:proofErr w:type="gramStart"/>
            <w:r w:rsidRPr="00FD1D06">
              <w:t>20</w:t>
            </w:r>
            <w:r>
              <w:t xml:space="preserve"> </w:t>
            </w:r>
            <w:r w:rsidRPr="00FD1D06">
              <w:t>...</w:t>
            </w:r>
            <w:proofErr w:type="gramEnd"/>
          </w:p>
        </w:tc>
        <w:tc>
          <w:tcPr>
            <w:tcW w:w="1202" w:type="pct"/>
            <w:shd w:val="clear" w:color="auto" w:fill="auto"/>
            <w:vAlign w:val="center"/>
          </w:tcPr>
          <w:p w:rsidR="003A0B06" w:rsidRPr="00E03DEF" w:rsidRDefault="003A0B06" w:rsidP="00392158">
            <w:pPr>
              <w:tabs>
                <w:tab w:val="left" w:pos="1800"/>
              </w:tabs>
              <w:spacing w:before="60" w:after="60"/>
              <w:jc w:val="center"/>
            </w:pPr>
          </w:p>
        </w:tc>
      </w:tr>
      <w:tr w:rsidR="001B6CAA" w:rsidRPr="00E03DEF" w:rsidTr="00C304BF">
        <w:trPr>
          <w:trHeight w:val="412"/>
          <w:jc w:val="center"/>
        </w:trPr>
        <w:tc>
          <w:tcPr>
            <w:tcW w:w="1731" w:type="pct"/>
            <w:shd w:val="clear" w:color="auto" w:fill="D9D9D9" w:themeFill="background1" w:themeFillShade="D9"/>
            <w:vAlign w:val="center"/>
          </w:tcPr>
          <w:p w:rsidR="001B6CAA" w:rsidRDefault="001B6CAA" w:rsidP="00E17941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Mali İşler Müdürlüğü</w:t>
            </w:r>
            <w:r w:rsidR="00391C4D">
              <w:rPr>
                <w:b/>
              </w:rPr>
              <w:t xml:space="preserve"> </w:t>
            </w:r>
            <w:r w:rsidR="00391C4D">
              <w:rPr>
                <w:b/>
              </w:rPr>
              <w:tab/>
            </w:r>
            <w:r w:rsidR="00391C4D">
              <w:rPr>
                <w:b/>
              </w:rPr>
              <w:tab/>
            </w:r>
          </w:p>
        </w:tc>
        <w:tc>
          <w:tcPr>
            <w:tcW w:w="1467" w:type="pct"/>
            <w:shd w:val="clear" w:color="auto" w:fill="auto"/>
            <w:vAlign w:val="center"/>
          </w:tcPr>
          <w:p w:rsidR="001B6CAA" w:rsidRPr="00E03DEF" w:rsidRDefault="001B6CAA" w:rsidP="00734151">
            <w:pPr>
              <w:tabs>
                <w:tab w:val="left" w:pos="1800"/>
              </w:tabs>
              <w:spacing w:before="60" w:after="60"/>
              <w:jc w:val="center"/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1B6CAA" w:rsidRPr="00E03DEF" w:rsidRDefault="001B6CAA" w:rsidP="00734151">
            <w:pPr>
              <w:tabs>
                <w:tab w:val="left" w:pos="1800"/>
              </w:tabs>
              <w:spacing w:before="60" w:after="60"/>
              <w:jc w:val="center"/>
            </w:pPr>
            <w:r w:rsidRPr="00FD1D06">
              <w:t xml:space="preserve">... / ... / </w:t>
            </w:r>
            <w:proofErr w:type="gramStart"/>
            <w:r w:rsidRPr="00FD1D06">
              <w:t>20</w:t>
            </w:r>
            <w:r>
              <w:t xml:space="preserve"> </w:t>
            </w:r>
            <w:r w:rsidRPr="00FD1D06">
              <w:t>...</w:t>
            </w:r>
            <w:proofErr w:type="gramEnd"/>
          </w:p>
        </w:tc>
        <w:tc>
          <w:tcPr>
            <w:tcW w:w="1202" w:type="pct"/>
            <w:shd w:val="clear" w:color="auto" w:fill="auto"/>
            <w:vAlign w:val="center"/>
          </w:tcPr>
          <w:p w:rsidR="001B6CAA" w:rsidRPr="00E03DEF" w:rsidRDefault="001B6CAA" w:rsidP="00734151">
            <w:pPr>
              <w:tabs>
                <w:tab w:val="left" w:pos="1800"/>
              </w:tabs>
              <w:spacing w:before="60" w:after="60"/>
              <w:jc w:val="center"/>
            </w:pPr>
          </w:p>
        </w:tc>
      </w:tr>
      <w:tr w:rsidR="001B6CAA" w:rsidRPr="00E03DEF" w:rsidTr="00C304BF">
        <w:trPr>
          <w:trHeight w:val="417"/>
          <w:jc w:val="center"/>
        </w:trPr>
        <w:tc>
          <w:tcPr>
            <w:tcW w:w="1731" w:type="pct"/>
            <w:shd w:val="clear" w:color="auto" w:fill="D9D9D9" w:themeFill="background1" w:themeFillShade="D9"/>
            <w:vAlign w:val="center"/>
          </w:tcPr>
          <w:p w:rsidR="001B6CAA" w:rsidRPr="00E03DEF" w:rsidRDefault="001B6CAA" w:rsidP="00734151">
            <w:pPr>
              <w:tabs>
                <w:tab w:val="left" w:pos="1800"/>
              </w:tabs>
              <w:spacing w:before="60" w:after="60"/>
            </w:pPr>
            <w:r>
              <w:rPr>
                <w:b/>
              </w:rPr>
              <w:t>Öğrenci Konukevi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467" w:type="pct"/>
            <w:shd w:val="clear" w:color="auto" w:fill="auto"/>
            <w:vAlign w:val="center"/>
          </w:tcPr>
          <w:p w:rsidR="001B6CAA" w:rsidRPr="00E03DEF" w:rsidRDefault="001B6CAA" w:rsidP="00734151">
            <w:pPr>
              <w:tabs>
                <w:tab w:val="left" w:pos="1800"/>
              </w:tabs>
              <w:spacing w:before="60" w:after="60"/>
              <w:jc w:val="center"/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1B6CAA" w:rsidRPr="00E03DEF" w:rsidRDefault="001B6CAA" w:rsidP="00734151">
            <w:pPr>
              <w:tabs>
                <w:tab w:val="left" w:pos="1800"/>
              </w:tabs>
              <w:spacing w:before="60" w:after="60"/>
              <w:jc w:val="center"/>
            </w:pPr>
            <w:r w:rsidRPr="00FD1D06">
              <w:t xml:space="preserve">... / ... / </w:t>
            </w:r>
            <w:proofErr w:type="gramStart"/>
            <w:r w:rsidRPr="00FD1D06">
              <w:t>20</w:t>
            </w:r>
            <w:r>
              <w:t xml:space="preserve"> </w:t>
            </w:r>
            <w:r w:rsidRPr="00FD1D06">
              <w:t>...</w:t>
            </w:r>
            <w:proofErr w:type="gramEnd"/>
          </w:p>
        </w:tc>
        <w:tc>
          <w:tcPr>
            <w:tcW w:w="1202" w:type="pct"/>
            <w:shd w:val="clear" w:color="auto" w:fill="auto"/>
            <w:vAlign w:val="center"/>
          </w:tcPr>
          <w:p w:rsidR="001B6CAA" w:rsidRPr="00E03DEF" w:rsidRDefault="001B6CAA" w:rsidP="00734151">
            <w:pPr>
              <w:tabs>
                <w:tab w:val="left" w:pos="1800"/>
              </w:tabs>
              <w:spacing w:before="60" w:after="60"/>
              <w:jc w:val="center"/>
            </w:pPr>
          </w:p>
        </w:tc>
      </w:tr>
      <w:tr w:rsidR="003A0B06" w:rsidRPr="00E03DEF" w:rsidTr="00C304BF">
        <w:trPr>
          <w:trHeight w:val="543"/>
          <w:jc w:val="center"/>
        </w:trPr>
        <w:tc>
          <w:tcPr>
            <w:tcW w:w="1731" w:type="pct"/>
            <w:shd w:val="clear" w:color="auto" w:fill="D9D9D9" w:themeFill="background1" w:themeFillShade="D9"/>
            <w:vAlign w:val="center"/>
          </w:tcPr>
          <w:p w:rsidR="003A0B06" w:rsidRDefault="00404360" w:rsidP="00392158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Bölüm Başkanlığı/ </w:t>
            </w:r>
            <w:r w:rsidR="003A0B06">
              <w:rPr>
                <w:b/>
              </w:rPr>
              <w:t>Enstitü Müdürlüğü</w:t>
            </w:r>
          </w:p>
        </w:tc>
        <w:tc>
          <w:tcPr>
            <w:tcW w:w="1467" w:type="pct"/>
            <w:shd w:val="clear" w:color="auto" w:fill="auto"/>
            <w:vAlign w:val="center"/>
          </w:tcPr>
          <w:p w:rsidR="003A0B06" w:rsidRPr="00E03DEF" w:rsidRDefault="003A0B06" w:rsidP="00392158">
            <w:pPr>
              <w:tabs>
                <w:tab w:val="left" w:pos="1800"/>
              </w:tabs>
              <w:spacing w:before="60" w:after="60"/>
              <w:jc w:val="center"/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3A0B06" w:rsidRPr="00E03DEF" w:rsidRDefault="003A0B06" w:rsidP="00392158">
            <w:pPr>
              <w:tabs>
                <w:tab w:val="left" w:pos="1800"/>
              </w:tabs>
              <w:spacing w:before="60" w:after="60"/>
              <w:jc w:val="center"/>
            </w:pPr>
            <w:r w:rsidRPr="00FD1D06">
              <w:t xml:space="preserve">... / ... / </w:t>
            </w:r>
            <w:proofErr w:type="gramStart"/>
            <w:r w:rsidRPr="00FD1D06">
              <w:t>20</w:t>
            </w:r>
            <w:r>
              <w:t xml:space="preserve"> </w:t>
            </w:r>
            <w:r w:rsidRPr="00FD1D06">
              <w:t>...</w:t>
            </w:r>
            <w:proofErr w:type="gramEnd"/>
          </w:p>
        </w:tc>
        <w:tc>
          <w:tcPr>
            <w:tcW w:w="1202" w:type="pct"/>
            <w:shd w:val="clear" w:color="auto" w:fill="auto"/>
            <w:vAlign w:val="center"/>
          </w:tcPr>
          <w:p w:rsidR="003A0B06" w:rsidRPr="00E03DEF" w:rsidRDefault="003A0B06" w:rsidP="00392158">
            <w:pPr>
              <w:tabs>
                <w:tab w:val="left" w:pos="1800"/>
              </w:tabs>
              <w:spacing w:before="60" w:after="60"/>
              <w:jc w:val="center"/>
            </w:pPr>
          </w:p>
        </w:tc>
      </w:tr>
    </w:tbl>
    <w:p w:rsidR="003F118E" w:rsidRDefault="003F118E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Look w:val="01E0" w:firstRow="1" w:lastRow="1" w:firstColumn="1" w:lastColumn="1" w:noHBand="0" w:noVBand="0"/>
      </w:tblPr>
      <w:tblGrid>
        <w:gridCol w:w="6797"/>
        <w:gridCol w:w="1275"/>
        <w:gridCol w:w="2555"/>
      </w:tblGrid>
      <w:tr w:rsidR="00830170" w:rsidRPr="00E03DEF" w:rsidTr="0081729C">
        <w:trPr>
          <w:trHeight w:val="20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830170" w:rsidRPr="00682F37" w:rsidRDefault="00830170" w:rsidP="00830170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60" w:after="60"/>
              <w:ind w:left="284" w:hanging="284"/>
              <w:rPr>
                <w:i/>
              </w:rPr>
            </w:pPr>
            <w:r>
              <w:rPr>
                <w:b/>
              </w:rPr>
              <w:t>ÖĞRENCİNİN ONAYI</w:t>
            </w:r>
            <w:r>
              <w:rPr>
                <w:i/>
                <w:sz w:val="16"/>
              </w:rPr>
              <w:t xml:space="preserve"> </w:t>
            </w:r>
            <w:r w:rsidRPr="008F69BF">
              <w:rPr>
                <w:i/>
                <w:sz w:val="16"/>
              </w:rPr>
              <w:t>Bu formda beyan ettiğim tüm bilgiler doğudur.</w:t>
            </w:r>
            <w:r>
              <w:rPr>
                <w:i/>
                <w:sz w:val="16"/>
              </w:rPr>
              <w:t xml:space="preserve"> Beyan edilen bu bilgilerde hata olduğunun anlaşılması durumunda ilişik kesme/mezuniyet işleminin iptal edilebileceğini kabul ederim. Üniversiteden ilişiğimi keserek aşağıda belirttiğim belgeleri teslim aldım.</w:t>
            </w:r>
          </w:p>
        </w:tc>
      </w:tr>
      <w:tr w:rsidR="00830170" w:rsidRPr="00E03DEF" w:rsidTr="00830170">
        <w:trPr>
          <w:trHeight w:val="143"/>
          <w:jc w:val="center"/>
        </w:trPr>
        <w:tc>
          <w:tcPr>
            <w:tcW w:w="319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0170" w:rsidRPr="00861553" w:rsidRDefault="00830170" w:rsidP="0081729C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eslim Alınan Belgeler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0170" w:rsidRPr="00861553" w:rsidRDefault="00830170" w:rsidP="0081729C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0170" w:rsidRPr="00861553" w:rsidRDefault="00830170" w:rsidP="0081729C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830170" w:rsidRPr="00E03DEF" w:rsidTr="00C304BF">
        <w:trPr>
          <w:trHeight w:val="553"/>
          <w:jc w:val="center"/>
        </w:trPr>
        <w:tc>
          <w:tcPr>
            <w:tcW w:w="3198" w:type="pct"/>
            <w:shd w:val="clear" w:color="auto" w:fill="FFFFFF" w:themeFill="background1"/>
            <w:vAlign w:val="center"/>
          </w:tcPr>
          <w:p w:rsidR="00830170" w:rsidRPr="00830170" w:rsidRDefault="00830170" w:rsidP="00830170">
            <w:pPr>
              <w:tabs>
                <w:tab w:val="left" w:pos="1800"/>
              </w:tabs>
              <w:spacing w:before="60" w:after="60"/>
              <w:rPr>
                <w:b/>
                <w:sz w:val="18"/>
              </w:rPr>
            </w:pPr>
            <w:r w:rsidRPr="001C5A7E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A7E">
              <w:rPr>
                <w:b/>
              </w:rPr>
              <w:instrText xml:space="preserve"> FORMCHECKBOX </w:instrText>
            </w:r>
            <w:r w:rsidR="00213C0F">
              <w:rPr>
                <w:b/>
              </w:rPr>
            </w:r>
            <w:r w:rsidR="00213C0F">
              <w:rPr>
                <w:b/>
              </w:rPr>
              <w:fldChar w:fldCharType="separate"/>
            </w:r>
            <w:r w:rsidRPr="001C5A7E">
              <w:rPr>
                <w:b/>
              </w:rPr>
              <w:fldChar w:fldCharType="end"/>
            </w:r>
            <w:r w:rsidRPr="001C5A7E">
              <w:rPr>
                <w:b/>
              </w:rPr>
              <w:t xml:space="preserve"> Geçici Mezuniyet Belgesi</w:t>
            </w:r>
            <w:r w:rsidRPr="001C5A7E">
              <w:rPr>
                <w:b/>
              </w:rPr>
              <w:tab/>
            </w:r>
            <w:r w:rsidR="00C304BF" w:rsidRPr="001C5A7E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4BF" w:rsidRPr="001C5A7E">
              <w:rPr>
                <w:b/>
              </w:rPr>
              <w:instrText xml:space="preserve"> FORMCHECKBOX </w:instrText>
            </w:r>
            <w:r w:rsidR="00213C0F">
              <w:rPr>
                <w:b/>
              </w:rPr>
            </w:r>
            <w:r w:rsidR="00213C0F">
              <w:rPr>
                <w:b/>
              </w:rPr>
              <w:fldChar w:fldCharType="separate"/>
            </w:r>
            <w:r w:rsidR="00C304BF" w:rsidRPr="001C5A7E">
              <w:rPr>
                <w:b/>
              </w:rPr>
              <w:fldChar w:fldCharType="end"/>
            </w:r>
            <w:r w:rsidR="00C304BF" w:rsidRPr="001C5A7E">
              <w:rPr>
                <w:b/>
              </w:rPr>
              <w:t xml:space="preserve"> </w:t>
            </w:r>
            <w:r w:rsidR="00C304BF">
              <w:rPr>
                <w:b/>
              </w:rPr>
              <w:t>Teslim aldığım belge yoktur</w:t>
            </w:r>
            <w:r w:rsidR="00C304BF" w:rsidRPr="00830170">
              <w:rPr>
                <w:b/>
                <w:sz w:val="18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830170" w:rsidRPr="00E03DEF" w:rsidRDefault="00830170" w:rsidP="002D334A">
            <w:pPr>
              <w:tabs>
                <w:tab w:val="left" w:pos="1800"/>
              </w:tabs>
              <w:spacing w:before="60" w:after="60"/>
              <w:jc w:val="center"/>
            </w:pPr>
            <w:r w:rsidRPr="00FD1D06">
              <w:t xml:space="preserve">... / ... / </w:t>
            </w:r>
            <w:proofErr w:type="gramStart"/>
            <w:r w:rsidRPr="00FD1D06">
              <w:t>20</w:t>
            </w:r>
            <w:r>
              <w:t xml:space="preserve"> </w:t>
            </w:r>
            <w:r w:rsidRPr="00FD1D06">
              <w:t>...</w:t>
            </w:r>
            <w:proofErr w:type="gramEnd"/>
          </w:p>
        </w:tc>
        <w:tc>
          <w:tcPr>
            <w:tcW w:w="1202" w:type="pct"/>
            <w:shd w:val="clear" w:color="auto" w:fill="auto"/>
            <w:vAlign w:val="center"/>
          </w:tcPr>
          <w:p w:rsidR="00830170" w:rsidRPr="00E03DEF" w:rsidRDefault="00830170" w:rsidP="002D334A">
            <w:pPr>
              <w:tabs>
                <w:tab w:val="left" w:pos="1800"/>
              </w:tabs>
              <w:spacing w:before="60" w:after="60"/>
              <w:jc w:val="center"/>
            </w:pPr>
          </w:p>
        </w:tc>
      </w:tr>
    </w:tbl>
    <w:p w:rsidR="00D822DC" w:rsidRDefault="00D822DC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Look w:val="01E0" w:firstRow="1" w:lastRow="1" w:firstColumn="1" w:lastColumn="1" w:noHBand="0" w:noVBand="0"/>
      </w:tblPr>
      <w:tblGrid>
        <w:gridCol w:w="6797"/>
        <w:gridCol w:w="1275"/>
        <w:gridCol w:w="2555"/>
      </w:tblGrid>
      <w:tr w:rsidR="00ED1719" w:rsidRPr="00E03DEF" w:rsidTr="0012024A">
        <w:trPr>
          <w:trHeight w:val="20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ED1719" w:rsidRPr="00155D08" w:rsidRDefault="00ED1719" w:rsidP="005D035C">
            <w:pPr>
              <w:tabs>
                <w:tab w:val="left" w:pos="1800"/>
              </w:tabs>
              <w:spacing w:before="60" w:after="60"/>
              <w:jc w:val="center"/>
              <w:rPr>
                <w:i/>
              </w:rPr>
            </w:pPr>
            <w:r>
              <w:rPr>
                <w:b/>
              </w:rPr>
              <w:t>Öğrenci İşleri Müdürlüğü Tarafından Doldurulacaktır</w:t>
            </w:r>
          </w:p>
        </w:tc>
      </w:tr>
      <w:tr w:rsidR="00ED1719" w:rsidRPr="00E03DEF" w:rsidTr="0012024A">
        <w:trPr>
          <w:trHeight w:val="143"/>
          <w:jc w:val="center"/>
        </w:trPr>
        <w:tc>
          <w:tcPr>
            <w:tcW w:w="319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1719" w:rsidRPr="00861553" w:rsidRDefault="00ED1719" w:rsidP="005D035C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İlişik Kesme İşleminin Gerçekleştiren Görevli (Adı, Soyadı)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1719" w:rsidRPr="00861553" w:rsidRDefault="00ED1719" w:rsidP="005D035C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2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1719" w:rsidRPr="00861553" w:rsidRDefault="00ED1719" w:rsidP="005D035C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ED1719" w:rsidRPr="00E03DEF" w:rsidTr="0012024A">
        <w:trPr>
          <w:trHeight w:val="60"/>
          <w:jc w:val="center"/>
        </w:trPr>
        <w:tc>
          <w:tcPr>
            <w:tcW w:w="3198" w:type="pct"/>
            <w:shd w:val="clear" w:color="auto" w:fill="FFFFFF" w:themeFill="background1"/>
          </w:tcPr>
          <w:p w:rsidR="00ED1719" w:rsidRDefault="00ED1719" w:rsidP="00C24075">
            <w:pPr>
              <w:tabs>
                <w:tab w:val="left" w:pos="1800"/>
              </w:tabs>
              <w:spacing w:before="120"/>
            </w:pPr>
          </w:p>
          <w:p w:rsidR="00ED1719" w:rsidRPr="00E03DEF" w:rsidRDefault="00ED1719" w:rsidP="00C24075">
            <w:pPr>
              <w:tabs>
                <w:tab w:val="left" w:pos="1800"/>
              </w:tabs>
              <w:spacing w:before="120"/>
            </w:pP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:rsidR="00ED1719" w:rsidRPr="00E03DEF" w:rsidRDefault="00ED1719" w:rsidP="00ED1719">
            <w:pPr>
              <w:tabs>
                <w:tab w:val="left" w:pos="1800"/>
              </w:tabs>
              <w:spacing w:before="120"/>
              <w:jc w:val="center"/>
            </w:pPr>
            <w:r w:rsidRPr="00FD1D06">
              <w:t xml:space="preserve">... / ... / </w:t>
            </w:r>
            <w:proofErr w:type="gramStart"/>
            <w:r w:rsidRPr="00FD1D06">
              <w:t>20</w:t>
            </w:r>
            <w:r>
              <w:t xml:space="preserve"> </w:t>
            </w:r>
            <w:r w:rsidRPr="00FD1D06">
              <w:t>...</w:t>
            </w:r>
            <w:proofErr w:type="gramEnd"/>
          </w:p>
        </w:tc>
        <w:tc>
          <w:tcPr>
            <w:tcW w:w="1201" w:type="pct"/>
            <w:shd w:val="clear" w:color="auto" w:fill="FFFFFF" w:themeFill="background1"/>
          </w:tcPr>
          <w:p w:rsidR="00ED1719" w:rsidRPr="00E03DEF" w:rsidRDefault="00ED1719" w:rsidP="00C24075">
            <w:pPr>
              <w:tabs>
                <w:tab w:val="left" w:pos="1800"/>
              </w:tabs>
              <w:spacing w:before="120"/>
              <w:jc w:val="center"/>
            </w:pPr>
          </w:p>
        </w:tc>
      </w:tr>
    </w:tbl>
    <w:p w:rsidR="00ED1719" w:rsidRPr="006F7966" w:rsidRDefault="00ED1719" w:rsidP="00155D08">
      <w:pPr>
        <w:spacing w:after="0" w:line="240" w:lineRule="auto"/>
        <w:jc w:val="center"/>
        <w:rPr>
          <w:rFonts w:ascii="Book Antiqua" w:hAnsi="Book Antiqua"/>
          <w:sz w:val="2"/>
        </w:rPr>
      </w:pPr>
    </w:p>
    <w:p w:rsidR="00CD4AD2" w:rsidRPr="00FD1D06" w:rsidRDefault="00CD4AD2" w:rsidP="00155D08">
      <w:pPr>
        <w:spacing w:after="0" w:line="240" w:lineRule="auto"/>
        <w:jc w:val="center"/>
        <w:outlineLvl w:val="0"/>
        <w:rPr>
          <w:rFonts w:ascii="Book Antiqua" w:hAnsi="Book Antiqua"/>
          <w:sz w:val="2"/>
          <w:szCs w:val="2"/>
        </w:rPr>
      </w:pPr>
    </w:p>
    <w:sectPr w:rsidR="00CD4AD2" w:rsidRPr="00FD1D06" w:rsidSect="00F54D9D">
      <w:headerReference w:type="default" r:id="rId8"/>
      <w:pgSz w:w="11906" w:h="16838"/>
      <w:pgMar w:top="567" w:right="720" w:bottom="72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C0F" w:rsidRDefault="00213C0F" w:rsidP="001419DB">
      <w:pPr>
        <w:spacing w:after="0" w:line="240" w:lineRule="auto"/>
      </w:pPr>
      <w:r>
        <w:separator/>
      </w:r>
    </w:p>
  </w:endnote>
  <w:endnote w:type="continuationSeparator" w:id="0">
    <w:p w:rsidR="00213C0F" w:rsidRDefault="00213C0F" w:rsidP="0014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C0F" w:rsidRDefault="00213C0F" w:rsidP="001419DB">
      <w:pPr>
        <w:spacing w:after="0" w:line="240" w:lineRule="auto"/>
      </w:pPr>
      <w:r>
        <w:separator/>
      </w:r>
    </w:p>
  </w:footnote>
  <w:footnote w:type="continuationSeparator" w:id="0">
    <w:p w:rsidR="00213C0F" w:rsidRDefault="00213C0F" w:rsidP="0014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303"/>
      <w:gridCol w:w="5329"/>
    </w:tblGrid>
    <w:tr w:rsidR="00592B6E" w:rsidTr="00AD6A43">
      <w:trPr>
        <w:trHeight w:val="702"/>
        <w:jc w:val="center"/>
      </w:trPr>
      <w:tc>
        <w:tcPr>
          <w:tcW w:w="5303" w:type="dxa"/>
        </w:tcPr>
        <w:p w:rsidR="00592B6E" w:rsidRDefault="0081132E" w:rsidP="0081132E">
          <w:pPr>
            <w:ind w:left="-250"/>
            <w:outlineLvl w:val="0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 xml:space="preserve">    </w:t>
          </w:r>
          <w:r>
            <w:rPr>
              <w:noProof/>
              <w:lang w:eastAsia="tr-TR"/>
            </w:rPr>
            <w:drawing>
              <wp:inline distT="0" distB="0" distL="0" distR="0" wp14:anchorId="5FB829BD" wp14:editId="372626A1">
                <wp:extent cx="1757365" cy="468630"/>
                <wp:effectExtent l="0" t="0" r="0" b="7620"/>
                <wp:docPr id="2" name="Resim 2" descr="C:\Users\Oğuz Ergin\AppData\Local\Microsoft\Windows\INetCacheContent.Word\Tobb Etü Logo Yeni Yatay 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ğuz Ergin\AppData\Local\Microsoft\Windows\INetCacheContent.Word\Tobb Etü Logo Yeni Yatay 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096" cy="51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9" w:type="dxa"/>
        </w:tcPr>
        <w:p w:rsidR="00592B6E" w:rsidRPr="00FC5ED1" w:rsidRDefault="00BB7424" w:rsidP="00592B6E">
          <w:pPr>
            <w:spacing w:before="120"/>
            <w:outlineLvl w:val="0"/>
            <w:rPr>
              <w:rFonts w:ascii="Book Antiqua" w:hAnsi="Book Antiqua"/>
              <w:b/>
              <w:sz w:val="28"/>
            </w:rPr>
          </w:pPr>
          <w:r w:rsidRPr="00FC5ED1">
            <w:rPr>
              <w:rFonts w:ascii="Book Antiqua" w:hAnsi="Book Antiqua"/>
              <w:b/>
              <w:sz w:val="28"/>
            </w:rPr>
            <w:t>Öğrenci İşleri Müdürlüğü</w:t>
          </w:r>
        </w:p>
        <w:p w:rsidR="00592B6E" w:rsidRDefault="00BB7424" w:rsidP="00592B6E">
          <w:pPr>
            <w:outlineLvl w:val="0"/>
            <w:rPr>
              <w:rFonts w:ascii="Book Antiqua" w:hAnsi="Book Antiqua"/>
              <w:b/>
            </w:rPr>
          </w:pPr>
          <w:r w:rsidRPr="00FC5ED1">
            <w:rPr>
              <w:rFonts w:ascii="Book Antiqua" w:hAnsi="Book Antiqua"/>
              <w:b/>
              <w:sz w:val="28"/>
            </w:rPr>
            <w:t>İlişik Kesme Formu</w:t>
          </w:r>
          <w:r w:rsidR="004E3F90">
            <w:rPr>
              <w:rFonts w:ascii="Book Antiqua" w:hAnsi="Book Antiqua"/>
              <w:b/>
              <w:sz w:val="28"/>
            </w:rPr>
            <w:t xml:space="preserve"> (Lisans</w:t>
          </w:r>
          <w:r w:rsidR="00887CE4">
            <w:rPr>
              <w:rFonts w:ascii="Book Antiqua" w:hAnsi="Book Antiqua"/>
              <w:b/>
              <w:sz w:val="28"/>
            </w:rPr>
            <w:t>üstü</w:t>
          </w:r>
          <w:r w:rsidR="004E3F90">
            <w:rPr>
              <w:rFonts w:ascii="Book Antiqua" w:hAnsi="Book Antiqua"/>
              <w:b/>
              <w:sz w:val="28"/>
            </w:rPr>
            <w:t>)</w:t>
          </w:r>
        </w:p>
      </w:tc>
    </w:tr>
  </w:tbl>
  <w:p w:rsidR="00BE6E5C" w:rsidRPr="009B78B0" w:rsidRDefault="00BE6E5C" w:rsidP="009B78B0">
    <w:pPr>
      <w:pStyle w:val="stBilgi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24D3"/>
    <w:multiLevelType w:val="hybridMultilevel"/>
    <w:tmpl w:val="07442E36"/>
    <w:lvl w:ilvl="0" w:tplc="903CEA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D66F4"/>
    <w:multiLevelType w:val="hybridMultilevel"/>
    <w:tmpl w:val="6DDACEFE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4148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1A7"/>
    <w:multiLevelType w:val="hybridMultilevel"/>
    <w:tmpl w:val="867A5568"/>
    <w:lvl w:ilvl="0" w:tplc="D6AC0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A67E2"/>
    <w:multiLevelType w:val="hybridMultilevel"/>
    <w:tmpl w:val="B96E52DC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612E6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7663D"/>
    <w:multiLevelType w:val="hybridMultilevel"/>
    <w:tmpl w:val="20C0C872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DB"/>
    <w:rsid w:val="00000BAC"/>
    <w:rsid w:val="00005A33"/>
    <w:rsid w:val="00041609"/>
    <w:rsid w:val="00045221"/>
    <w:rsid w:val="000512BB"/>
    <w:rsid w:val="00060A33"/>
    <w:rsid w:val="00063C9C"/>
    <w:rsid w:val="000804E2"/>
    <w:rsid w:val="0008418E"/>
    <w:rsid w:val="0008544F"/>
    <w:rsid w:val="00090C8B"/>
    <w:rsid w:val="00093138"/>
    <w:rsid w:val="000A0D1B"/>
    <w:rsid w:val="000B28A7"/>
    <w:rsid w:val="000C041A"/>
    <w:rsid w:val="000C111E"/>
    <w:rsid w:val="000D0380"/>
    <w:rsid w:val="000E4532"/>
    <w:rsid w:val="000E6E2B"/>
    <w:rsid w:val="000F46DB"/>
    <w:rsid w:val="00111BA0"/>
    <w:rsid w:val="0012024A"/>
    <w:rsid w:val="00130E4B"/>
    <w:rsid w:val="001419DB"/>
    <w:rsid w:val="00146563"/>
    <w:rsid w:val="00155038"/>
    <w:rsid w:val="00155D08"/>
    <w:rsid w:val="00185A89"/>
    <w:rsid w:val="0018706B"/>
    <w:rsid w:val="0019045D"/>
    <w:rsid w:val="001B6CAA"/>
    <w:rsid w:val="001C5A7E"/>
    <w:rsid w:val="001D65B8"/>
    <w:rsid w:val="00213C0F"/>
    <w:rsid w:val="00235511"/>
    <w:rsid w:val="002406CF"/>
    <w:rsid w:val="002508C6"/>
    <w:rsid w:val="00265A3A"/>
    <w:rsid w:val="0027015D"/>
    <w:rsid w:val="002818B4"/>
    <w:rsid w:val="00283287"/>
    <w:rsid w:val="002B751B"/>
    <w:rsid w:val="002C2B18"/>
    <w:rsid w:val="002D45FC"/>
    <w:rsid w:val="002E2DD6"/>
    <w:rsid w:val="002E4FE1"/>
    <w:rsid w:val="002E5930"/>
    <w:rsid w:val="002E7E0F"/>
    <w:rsid w:val="003224E6"/>
    <w:rsid w:val="00331D7B"/>
    <w:rsid w:val="00335EA2"/>
    <w:rsid w:val="00350278"/>
    <w:rsid w:val="003508E7"/>
    <w:rsid w:val="00361C1F"/>
    <w:rsid w:val="00362AAC"/>
    <w:rsid w:val="00374F51"/>
    <w:rsid w:val="00386F6F"/>
    <w:rsid w:val="00391C4D"/>
    <w:rsid w:val="00392158"/>
    <w:rsid w:val="003A0B06"/>
    <w:rsid w:val="003B357E"/>
    <w:rsid w:val="003B3DBE"/>
    <w:rsid w:val="003C0A42"/>
    <w:rsid w:val="003C72C1"/>
    <w:rsid w:val="003D096F"/>
    <w:rsid w:val="003D74A2"/>
    <w:rsid w:val="003F118E"/>
    <w:rsid w:val="003F31D6"/>
    <w:rsid w:val="00404360"/>
    <w:rsid w:val="00421474"/>
    <w:rsid w:val="00424AF7"/>
    <w:rsid w:val="00425E6E"/>
    <w:rsid w:val="00432A59"/>
    <w:rsid w:val="00433793"/>
    <w:rsid w:val="00442B34"/>
    <w:rsid w:val="00462021"/>
    <w:rsid w:val="00481ECC"/>
    <w:rsid w:val="0048445E"/>
    <w:rsid w:val="00492160"/>
    <w:rsid w:val="004939E9"/>
    <w:rsid w:val="004A44CD"/>
    <w:rsid w:val="004A7F1E"/>
    <w:rsid w:val="004B7264"/>
    <w:rsid w:val="004D3C44"/>
    <w:rsid w:val="004E09EA"/>
    <w:rsid w:val="004E3F90"/>
    <w:rsid w:val="005030DC"/>
    <w:rsid w:val="00580EB4"/>
    <w:rsid w:val="00592598"/>
    <w:rsid w:val="00592B6E"/>
    <w:rsid w:val="00594537"/>
    <w:rsid w:val="005D035C"/>
    <w:rsid w:val="005D1859"/>
    <w:rsid w:val="006072D4"/>
    <w:rsid w:val="006347DD"/>
    <w:rsid w:val="006507DD"/>
    <w:rsid w:val="0065120B"/>
    <w:rsid w:val="006717BF"/>
    <w:rsid w:val="00672CE3"/>
    <w:rsid w:val="00673B35"/>
    <w:rsid w:val="006740D2"/>
    <w:rsid w:val="00682F37"/>
    <w:rsid w:val="006B5ABC"/>
    <w:rsid w:val="006C1332"/>
    <w:rsid w:val="006E1550"/>
    <w:rsid w:val="006F7966"/>
    <w:rsid w:val="007200FD"/>
    <w:rsid w:val="007347D8"/>
    <w:rsid w:val="00747704"/>
    <w:rsid w:val="0075350F"/>
    <w:rsid w:val="00770FC1"/>
    <w:rsid w:val="00775E73"/>
    <w:rsid w:val="007840E5"/>
    <w:rsid w:val="007C2143"/>
    <w:rsid w:val="007F7206"/>
    <w:rsid w:val="0081132E"/>
    <w:rsid w:val="00830170"/>
    <w:rsid w:val="00834579"/>
    <w:rsid w:val="00847F78"/>
    <w:rsid w:val="00861553"/>
    <w:rsid w:val="00887CE4"/>
    <w:rsid w:val="0089438B"/>
    <w:rsid w:val="008A15B6"/>
    <w:rsid w:val="008A370B"/>
    <w:rsid w:val="008E340E"/>
    <w:rsid w:val="008F69BF"/>
    <w:rsid w:val="00903D3F"/>
    <w:rsid w:val="00982EE8"/>
    <w:rsid w:val="009979DE"/>
    <w:rsid w:val="009B78B0"/>
    <w:rsid w:val="009E2547"/>
    <w:rsid w:val="009E76DC"/>
    <w:rsid w:val="009E7CA7"/>
    <w:rsid w:val="009F72D3"/>
    <w:rsid w:val="00A07531"/>
    <w:rsid w:val="00A30F52"/>
    <w:rsid w:val="00A42719"/>
    <w:rsid w:val="00A83A7B"/>
    <w:rsid w:val="00A930BC"/>
    <w:rsid w:val="00AC74C3"/>
    <w:rsid w:val="00AD5A99"/>
    <w:rsid w:val="00AD6A43"/>
    <w:rsid w:val="00AE0F49"/>
    <w:rsid w:val="00AF09AB"/>
    <w:rsid w:val="00B33627"/>
    <w:rsid w:val="00B35C71"/>
    <w:rsid w:val="00B52622"/>
    <w:rsid w:val="00B7177E"/>
    <w:rsid w:val="00B80920"/>
    <w:rsid w:val="00B81DE6"/>
    <w:rsid w:val="00B97235"/>
    <w:rsid w:val="00BA1148"/>
    <w:rsid w:val="00BA2154"/>
    <w:rsid w:val="00BA3513"/>
    <w:rsid w:val="00BB286C"/>
    <w:rsid w:val="00BB7424"/>
    <w:rsid w:val="00BC2891"/>
    <w:rsid w:val="00BE1B09"/>
    <w:rsid w:val="00BE6E5C"/>
    <w:rsid w:val="00BF074F"/>
    <w:rsid w:val="00C00682"/>
    <w:rsid w:val="00C06146"/>
    <w:rsid w:val="00C1092A"/>
    <w:rsid w:val="00C23DBB"/>
    <w:rsid w:val="00C304BF"/>
    <w:rsid w:val="00C50359"/>
    <w:rsid w:val="00C63DE8"/>
    <w:rsid w:val="00C751FA"/>
    <w:rsid w:val="00C900A4"/>
    <w:rsid w:val="00CC6B3B"/>
    <w:rsid w:val="00CD34FC"/>
    <w:rsid w:val="00CD4AD2"/>
    <w:rsid w:val="00CF6EB9"/>
    <w:rsid w:val="00D02141"/>
    <w:rsid w:val="00D07ECE"/>
    <w:rsid w:val="00D27D00"/>
    <w:rsid w:val="00D66859"/>
    <w:rsid w:val="00D67FC9"/>
    <w:rsid w:val="00D822DC"/>
    <w:rsid w:val="00D854F5"/>
    <w:rsid w:val="00D94632"/>
    <w:rsid w:val="00DC2142"/>
    <w:rsid w:val="00DC24DC"/>
    <w:rsid w:val="00E0211F"/>
    <w:rsid w:val="00E17941"/>
    <w:rsid w:val="00E26462"/>
    <w:rsid w:val="00E27873"/>
    <w:rsid w:val="00E653D0"/>
    <w:rsid w:val="00E67A39"/>
    <w:rsid w:val="00E744B8"/>
    <w:rsid w:val="00E80757"/>
    <w:rsid w:val="00E85430"/>
    <w:rsid w:val="00E909F2"/>
    <w:rsid w:val="00EA743A"/>
    <w:rsid w:val="00EC25BF"/>
    <w:rsid w:val="00ED1719"/>
    <w:rsid w:val="00EE16E1"/>
    <w:rsid w:val="00EF2B95"/>
    <w:rsid w:val="00EF692B"/>
    <w:rsid w:val="00EF6DE5"/>
    <w:rsid w:val="00F24A84"/>
    <w:rsid w:val="00F46213"/>
    <w:rsid w:val="00F54D9D"/>
    <w:rsid w:val="00FB7936"/>
    <w:rsid w:val="00FC5ED1"/>
    <w:rsid w:val="00FC6701"/>
    <w:rsid w:val="00FD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15EE0"/>
  <w15:docId w15:val="{0654FBE1-43A5-420B-8EC4-20BB5495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19DB"/>
  </w:style>
  <w:style w:type="paragraph" w:styleId="AltBilgi">
    <w:name w:val="footer"/>
    <w:basedOn w:val="Normal"/>
    <w:link w:val="Al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19DB"/>
  </w:style>
  <w:style w:type="paragraph" w:styleId="BalonMetni">
    <w:name w:val="Balloon Text"/>
    <w:basedOn w:val="Normal"/>
    <w:link w:val="BalonMetniChar"/>
    <w:uiPriority w:val="99"/>
    <w:semiHidden/>
    <w:unhideWhenUsed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9D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4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F692B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2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2646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F09A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09A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442C-1CC7-475C-8E25-C436C742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 Ergin</dc:creator>
  <cp:lastModifiedBy>Elif</cp:lastModifiedBy>
  <cp:revision>10</cp:revision>
  <cp:lastPrinted>2016-05-04T06:12:00Z</cp:lastPrinted>
  <dcterms:created xsi:type="dcterms:W3CDTF">2020-09-16T12:01:00Z</dcterms:created>
  <dcterms:modified xsi:type="dcterms:W3CDTF">2021-08-18T11:34:00Z</dcterms:modified>
</cp:coreProperties>
</file>